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27-2024-QEO-Q_197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来和农产品贸易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鹿泉区大河镇大河村石家庄国际农产品批发交易中心肉类A区西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鹿泉区大河镇大河村石家庄国际农产品批发交易中心肉类A区西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副食品、蔬菜、水果、肉禽蛋、调料、冷冻水产的销售所涉及场所的相关环境管理活动</w:t>
            </w:r>
          </w:p>
          <w:p>
            <w:pPr>
              <w:rPr>
                <w:rFonts w:hint="eastAsia"/>
                <w:szCs w:val="21"/>
              </w:rPr>
            </w:pPr>
            <w:r>
              <w:rPr>
                <w:rFonts w:hint="eastAsia"/>
                <w:szCs w:val="21"/>
              </w:rPr>
              <w:t>S:副食品、蔬菜、水果、肉禽蛋、调料、冷冻水产的销售所涉及场所的相关职业健康安全管理活动</w:t>
            </w:r>
          </w:p>
          <w:p>
            <w:pPr>
              <w:rPr>
                <w:rFonts w:hint="eastAsia"/>
                <w:szCs w:val="21"/>
              </w:rPr>
            </w:pPr>
            <w:r>
              <w:rPr>
                <w:rFonts w:hint="eastAsia"/>
                <w:szCs w:val="21"/>
              </w:rPr>
              <w:t>Q:副食品、蔬菜、水果、肉禽蛋、调料、冷冻水产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19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592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